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8A" w:rsidRDefault="0061428A" w:rsidP="00614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61428A" w:rsidRDefault="0061428A" w:rsidP="0061428A">
      <w:pPr>
        <w:jc w:val="center"/>
        <w:rPr>
          <w:b/>
          <w:sz w:val="28"/>
          <w:szCs w:val="28"/>
        </w:rPr>
      </w:pPr>
    </w:p>
    <w:p w:rsidR="0061428A" w:rsidRDefault="0061428A" w:rsidP="00614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428A" w:rsidRDefault="0061428A" w:rsidP="0061428A">
      <w:pPr>
        <w:jc w:val="center"/>
        <w:rPr>
          <w:b/>
          <w:sz w:val="28"/>
          <w:szCs w:val="28"/>
        </w:rPr>
      </w:pPr>
    </w:p>
    <w:p w:rsidR="0061428A" w:rsidRDefault="0061428A" w:rsidP="0061428A">
      <w:pPr>
        <w:rPr>
          <w:b/>
          <w:sz w:val="28"/>
          <w:szCs w:val="28"/>
        </w:rPr>
      </w:pPr>
    </w:p>
    <w:p w:rsidR="0061428A" w:rsidRDefault="008C3B6D" w:rsidP="0061428A">
      <w:pPr>
        <w:rPr>
          <w:sz w:val="28"/>
          <w:szCs w:val="28"/>
        </w:rPr>
      </w:pPr>
      <w:r>
        <w:rPr>
          <w:sz w:val="28"/>
          <w:szCs w:val="28"/>
        </w:rPr>
        <w:t xml:space="preserve">25 мая </w:t>
      </w:r>
      <w:r w:rsidR="0061428A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</w:t>
      </w:r>
      <w:r w:rsidR="0061428A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D67B66">
        <w:rPr>
          <w:sz w:val="28"/>
          <w:szCs w:val="28"/>
        </w:rPr>
        <w:t>а</w:t>
      </w:r>
      <w:bookmarkStart w:id="0" w:name="_GoBack"/>
      <w:bookmarkEnd w:id="0"/>
      <w:r w:rsidR="0061428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28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1428A">
        <w:rPr>
          <w:sz w:val="28"/>
          <w:szCs w:val="28"/>
        </w:rPr>
        <w:t>№</w:t>
      </w:r>
      <w:r>
        <w:rPr>
          <w:sz w:val="28"/>
          <w:szCs w:val="28"/>
        </w:rPr>
        <w:t xml:space="preserve">  280</w:t>
      </w:r>
    </w:p>
    <w:p w:rsidR="0061428A" w:rsidRDefault="0061428A" w:rsidP="0061428A">
      <w:pPr>
        <w:rPr>
          <w:sz w:val="28"/>
          <w:szCs w:val="28"/>
        </w:rPr>
      </w:pPr>
    </w:p>
    <w:p w:rsidR="0061428A" w:rsidRDefault="0061428A" w:rsidP="0061428A">
      <w:pPr>
        <w:rPr>
          <w:sz w:val="28"/>
          <w:szCs w:val="28"/>
        </w:rPr>
      </w:pPr>
    </w:p>
    <w:p w:rsidR="0061428A" w:rsidRDefault="0061428A" w:rsidP="00614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ых соревнований по русской лапте среди школьников</w:t>
      </w:r>
      <w:r w:rsidR="00615485">
        <w:rPr>
          <w:b/>
          <w:sz w:val="28"/>
          <w:szCs w:val="28"/>
        </w:rPr>
        <w:t xml:space="preserve"> 05</w:t>
      </w:r>
      <w:r w:rsidR="008C3B6D">
        <w:rPr>
          <w:b/>
          <w:sz w:val="28"/>
          <w:szCs w:val="28"/>
        </w:rPr>
        <w:t xml:space="preserve"> июня </w:t>
      </w:r>
      <w:r w:rsidR="00615485">
        <w:rPr>
          <w:b/>
          <w:sz w:val="28"/>
          <w:szCs w:val="28"/>
        </w:rPr>
        <w:t>2015</w:t>
      </w:r>
      <w:r w:rsidR="008C3B6D">
        <w:rPr>
          <w:b/>
          <w:sz w:val="28"/>
          <w:szCs w:val="28"/>
        </w:rPr>
        <w:t xml:space="preserve"> </w:t>
      </w:r>
      <w:r w:rsidR="00615485">
        <w:rPr>
          <w:b/>
          <w:sz w:val="28"/>
          <w:szCs w:val="28"/>
        </w:rPr>
        <w:t>г</w:t>
      </w:r>
      <w:r w:rsidR="008C3B6D">
        <w:rPr>
          <w:b/>
          <w:sz w:val="28"/>
          <w:szCs w:val="28"/>
        </w:rPr>
        <w:t>ода</w:t>
      </w:r>
    </w:p>
    <w:p w:rsidR="0061428A" w:rsidRDefault="0061428A" w:rsidP="0061428A">
      <w:pPr>
        <w:jc w:val="both"/>
        <w:rPr>
          <w:sz w:val="28"/>
          <w:szCs w:val="28"/>
        </w:rPr>
      </w:pPr>
    </w:p>
    <w:p w:rsidR="0061428A" w:rsidRDefault="0061428A" w:rsidP="0061428A">
      <w:pPr>
        <w:jc w:val="both"/>
        <w:rPr>
          <w:sz w:val="28"/>
          <w:szCs w:val="28"/>
        </w:rPr>
      </w:pPr>
    </w:p>
    <w:p w:rsidR="0061428A" w:rsidRDefault="0061428A" w:rsidP="0061428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азвития физической культуры и спорта в муниципальном районе «Могочинский район», руководствуясь ст. 8 ч.1 п.31 Устава муниципального района «Могочинский район», администрация муниципального района «Могочинский район» </w:t>
      </w:r>
      <w:r>
        <w:rPr>
          <w:b/>
          <w:sz w:val="28"/>
          <w:szCs w:val="28"/>
        </w:rPr>
        <w:t>постановляет:</w:t>
      </w:r>
    </w:p>
    <w:p w:rsidR="0061428A" w:rsidRDefault="0061428A" w:rsidP="0061428A">
      <w:pPr>
        <w:ind w:firstLine="708"/>
        <w:jc w:val="both"/>
        <w:rPr>
          <w:b/>
          <w:sz w:val="28"/>
          <w:szCs w:val="28"/>
        </w:rPr>
      </w:pPr>
    </w:p>
    <w:p w:rsidR="0061428A" w:rsidRDefault="0061428A" w:rsidP="0061428A">
      <w:pPr>
        <w:numPr>
          <w:ilvl w:val="0"/>
          <w:numId w:val="2"/>
        </w:numPr>
        <w:jc w:val="both"/>
        <w:rPr>
          <w:sz w:val="28"/>
          <w:szCs w:val="28"/>
        </w:rPr>
      </w:pPr>
      <w:r w:rsidRPr="0061428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районные соревнования по русской лапте среди школьников 05 июня 2015</w:t>
      </w:r>
      <w:r w:rsidR="008C3B6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1428A" w:rsidRPr="0061428A" w:rsidRDefault="0061428A" w:rsidP="0061428A">
      <w:pPr>
        <w:numPr>
          <w:ilvl w:val="0"/>
          <w:numId w:val="2"/>
        </w:numPr>
        <w:jc w:val="both"/>
        <w:rPr>
          <w:sz w:val="28"/>
          <w:szCs w:val="28"/>
        </w:rPr>
      </w:pPr>
      <w:r w:rsidRPr="0061428A">
        <w:rPr>
          <w:sz w:val="28"/>
          <w:szCs w:val="28"/>
        </w:rPr>
        <w:t xml:space="preserve">Образовать оргкомитет по подготовке и проведению </w:t>
      </w:r>
      <w:r>
        <w:rPr>
          <w:sz w:val="28"/>
          <w:szCs w:val="28"/>
        </w:rPr>
        <w:t xml:space="preserve">районных соревнований по русской лапте </w:t>
      </w:r>
      <w:r w:rsidRPr="0061428A">
        <w:rPr>
          <w:sz w:val="28"/>
          <w:szCs w:val="28"/>
        </w:rPr>
        <w:t>(Приложение № 1).</w:t>
      </w:r>
    </w:p>
    <w:p w:rsidR="0061428A" w:rsidRDefault="0061428A" w:rsidP="006142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районных соревнований по русской лапте (Приложение № 2).</w:t>
      </w:r>
    </w:p>
    <w:p w:rsidR="0061428A" w:rsidRDefault="0061428A" w:rsidP="006142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их и сельских поселений муниципального района «Могочинский район» обеспечить явку команд для участия.</w:t>
      </w:r>
    </w:p>
    <w:p w:rsidR="0061428A" w:rsidRPr="0061428A" w:rsidRDefault="0061428A" w:rsidP="0061428A">
      <w:pPr>
        <w:numPr>
          <w:ilvl w:val="0"/>
          <w:numId w:val="2"/>
        </w:numPr>
        <w:jc w:val="both"/>
        <w:rPr>
          <w:sz w:val="28"/>
          <w:szCs w:val="28"/>
        </w:rPr>
      </w:pPr>
      <w:r w:rsidRPr="0061428A">
        <w:rPr>
          <w:sz w:val="28"/>
          <w:szCs w:val="28"/>
        </w:rPr>
        <w:t>Комитету по финансам (</w:t>
      </w:r>
      <w:proofErr w:type="spellStart"/>
      <w:r w:rsidRPr="0061428A">
        <w:rPr>
          <w:sz w:val="28"/>
          <w:szCs w:val="28"/>
        </w:rPr>
        <w:t>Резникова</w:t>
      </w:r>
      <w:proofErr w:type="spellEnd"/>
      <w:r w:rsidRPr="0061428A">
        <w:rPr>
          <w:sz w:val="28"/>
          <w:szCs w:val="28"/>
        </w:rPr>
        <w:t xml:space="preserve"> С.Р.) обеспечить финансирование на проведение районных соревнований по русской лапте (Приложение №3).</w:t>
      </w:r>
    </w:p>
    <w:p w:rsidR="0061428A" w:rsidRDefault="0061428A" w:rsidP="0061428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 опубликовать в газете «Могочинский рабочий» и на сайте администрации муниципального района «Могочинский район».</w:t>
      </w:r>
    </w:p>
    <w:p w:rsidR="0061428A" w:rsidRDefault="0061428A" w:rsidP="0061428A">
      <w:pPr>
        <w:ind w:left="360"/>
        <w:jc w:val="both"/>
        <w:rPr>
          <w:sz w:val="28"/>
          <w:szCs w:val="28"/>
        </w:rPr>
      </w:pPr>
    </w:p>
    <w:p w:rsidR="0061428A" w:rsidRDefault="0061428A" w:rsidP="0061428A">
      <w:pPr>
        <w:ind w:left="360"/>
        <w:jc w:val="both"/>
        <w:rPr>
          <w:sz w:val="28"/>
          <w:szCs w:val="28"/>
        </w:rPr>
      </w:pPr>
    </w:p>
    <w:p w:rsidR="0061428A" w:rsidRDefault="0061428A" w:rsidP="0061428A">
      <w:pPr>
        <w:ind w:left="360"/>
        <w:jc w:val="both"/>
        <w:rPr>
          <w:sz w:val="28"/>
          <w:szCs w:val="28"/>
        </w:rPr>
      </w:pPr>
    </w:p>
    <w:p w:rsidR="008C3B6D" w:rsidRDefault="008C3B6D" w:rsidP="0061428A">
      <w:pPr>
        <w:ind w:left="360"/>
        <w:jc w:val="both"/>
        <w:rPr>
          <w:sz w:val="28"/>
          <w:szCs w:val="28"/>
        </w:rPr>
      </w:pPr>
    </w:p>
    <w:p w:rsidR="008C3B6D" w:rsidRDefault="008C3B6D" w:rsidP="0061428A">
      <w:pPr>
        <w:ind w:left="360"/>
        <w:jc w:val="both"/>
        <w:rPr>
          <w:sz w:val="28"/>
          <w:szCs w:val="28"/>
        </w:rPr>
      </w:pPr>
    </w:p>
    <w:p w:rsidR="008C3B6D" w:rsidRDefault="008C3B6D" w:rsidP="0061428A">
      <w:pPr>
        <w:ind w:left="360"/>
        <w:jc w:val="both"/>
        <w:rPr>
          <w:sz w:val="28"/>
          <w:szCs w:val="28"/>
        </w:rPr>
      </w:pPr>
    </w:p>
    <w:p w:rsidR="0061428A" w:rsidRDefault="0061428A" w:rsidP="0061428A">
      <w:pPr>
        <w:ind w:left="360"/>
        <w:jc w:val="both"/>
        <w:rPr>
          <w:sz w:val="28"/>
          <w:szCs w:val="28"/>
        </w:rPr>
      </w:pPr>
    </w:p>
    <w:p w:rsidR="0061428A" w:rsidRDefault="00681A5B" w:rsidP="006142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42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428A">
        <w:rPr>
          <w:sz w:val="28"/>
          <w:szCs w:val="28"/>
        </w:rPr>
        <w:t xml:space="preserve"> муниципального района</w:t>
      </w:r>
    </w:p>
    <w:p w:rsidR="0061428A" w:rsidRDefault="0061428A" w:rsidP="0061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  </w:t>
      </w:r>
      <w:r w:rsidR="008C3B6D">
        <w:rPr>
          <w:sz w:val="28"/>
          <w:szCs w:val="28"/>
        </w:rPr>
        <w:tab/>
      </w:r>
      <w:r w:rsidR="008C3B6D">
        <w:rPr>
          <w:sz w:val="28"/>
          <w:szCs w:val="28"/>
        </w:rPr>
        <w:tab/>
      </w:r>
      <w:proofErr w:type="spellStart"/>
      <w:r w:rsidR="00681A5B">
        <w:rPr>
          <w:sz w:val="28"/>
          <w:szCs w:val="28"/>
        </w:rPr>
        <w:t>Д.В.Плюхин</w:t>
      </w:r>
      <w:proofErr w:type="spellEnd"/>
      <w:r w:rsidR="00681A5B">
        <w:rPr>
          <w:sz w:val="28"/>
          <w:szCs w:val="28"/>
        </w:rPr>
        <w:t xml:space="preserve"> </w:t>
      </w:r>
    </w:p>
    <w:p w:rsidR="00684F82" w:rsidRDefault="00684F82" w:rsidP="00230E90"/>
    <w:p w:rsidR="0061428A" w:rsidRDefault="0061428A" w:rsidP="00230E90"/>
    <w:p w:rsidR="0061428A" w:rsidRDefault="0061428A" w:rsidP="00230E90"/>
    <w:p w:rsidR="0061428A" w:rsidRDefault="0061428A" w:rsidP="00230E90"/>
    <w:p w:rsidR="0061428A" w:rsidRDefault="0061428A" w:rsidP="00230E90"/>
    <w:p w:rsidR="0061428A" w:rsidRDefault="0061428A" w:rsidP="00230E90"/>
    <w:p w:rsidR="0061428A" w:rsidRDefault="0061428A" w:rsidP="00230E90"/>
    <w:p w:rsidR="003E38B6" w:rsidRDefault="003E38B6" w:rsidP="003E38B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E38B6" w:rsidRDefault="003E38B6" w:rsidP="003E38B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3E38B6" w:rsidRDefault="003E38B6" w:rsidP="003E38B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E38B6" w:rsidRDefault="003E38B6" w:rsidP="003E38B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3E38B6" w:rsidRDefault="003E38B6" w:rsidP="003E38B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3E38B6" w:rsidRPr="0061428A" w:rsidRDefault="003E38B6" w:rsidP="003E38B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3E38B6" w:rsidRPr="00510AE5" w:rsidRDefault="003E38B6" w:rsidP="003E38B6">
      <w:pPr>
        <w:jc w:val="center"/>
        <w:rPr>
          <w:b/>
          <w:sz w:val="28"/>
          <w:szCs w:val="28"/>
        </w:rPr>
      </w:pPr>
      <w:r w:rsidRPr="00510AE5">
        <w:rPr>
          <w:b/>
          <w:sz w:val="28"/>
          <w:szCs w:val="28"/>
        </w:rPr>
        <w:t>СОСТАВ</w:t>
      </w:r>
    </w:p>
    <w:p w:rsidR="003E38B6" w:rsidRDefault="003E38B6" w:rsidP="003E38B6">
      <w:pPr>
        <w:jc w:val="center"/>
        <w:rPr>
          <w:b/>
          <w:sz w:val="28"/>
          <w:szCs w:val="28"/>
        </w:rPr>
      </w:pPr>
      <w:r w:rsidRPr="00510AE5">
        <w:rPr>
          <w:b/>
          <w:sz w:val="28"/>
          <w:szCs w:val="28"/>
        </w:rPr>
        <w:t>оргкомитета по подготовке и</w:t>
      </w:r>
      <w:r>
        <w:rPr>
          <w:b/>
          <w:sz w:val="28"/>
          <w:szCs w:val="28"/>
        </w:rPr>
        <w:t xml:space="preserve"> проведению  районных соревнований по русской лапте</w:t>
      </w:r>
      <w:r w:rsidR="00615485">
        <w:rPr>
          <w:b/>
          <w:sz w:val="28"/>
          <w:szCs w:val="28"/>
        </w:rPr>
        <w:t xml:space="preserve"> среди школьников</w:t>
      </w:r>
      <w:r w:rsidR="00107B96">
        <w:rPr>
          <w:b/>
          <w:sz w:val="28"/>
          <w:szCs w:val="28"/>
        </w:rPr>
        <w:t xml:space="preserve"> 05.06.2015г.</w:t>
      </w:r>
    </w:p>
    <w:p w:rsidR="003E38B6" w:rsidRDefault="003E38B6" w:rsidP="003E38B6">
      <w:pPr>
        <w:jc w:val="center"/>
        <w:rPr>
          <w:b/>
          <w:sz w:val="28"/>
          <w:szCs w:val="28"/>
        </w:rPr>
      </w:pPr>
    </w:p>
    <w:p w:rsidR="003E38B6" w:rsidRDefault="003E38B6" w:rsidP="003E38B6">
      <w:pPr>
        <w:jc w:val="both"/>
        <w:rPr>
          <w:b/>
          <w:sz w:val="28"/>
          <w:szCs w:val="28"/>
        </w:rPr>
      </w:pPr>
    </w:p>
    <w:p w:rsidR="003E38B6" w:rsidRDefault="003E38B6" w:rsidP="003E38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E38B6" w:rsidRDefault="003E38B6" w:rsidP="003E38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комитета:    -</w:t>
      </w:r>
      <w:r w:rsidR="00BE4427">
        <w:rPr>
          <w:sz w:val="28"/>
          <w:szCs w:val="28"/>
        </w:rPr>
        <w:t xml:space="preserve"> Иванова Н.С.</w:t>
      </w:r>
      <w:r>
        <w:rPr>
          <w:sz w:val="28"/>
          <w:szCs w:val="28"/>
        </w:rPr>
        <w:t xml:space="preserve">   – </w:t>
      </w:r>
      <w:r w:rsidR="00BE44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м. главы муниципального</w:t>
      </w:r>
    </w:p>
    <w:p w:rsidR="008C3B6D" w:rsidRDefault="003E38B6" w:rsidP="003E3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йона </w:t>
      </w:r>
      <w:r w:rsidR="008C3B6D">
        <w:rPr>
          <w:sz w:val="28"/>
          <w:szCs w:val="28"/>
        </w:rPr>
        <w:t xml:space="preserve"> «Могочинский район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3E38B6" w:rsidRDefault="008C3B6D" w:rsidP="008C3B6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8B6">
        <w:rPr>
          <w:sz w:val="28"/>
          <w:szCs w:val="28"/>
        </w:rPr>
        <w:t>социальным вопросам;</w:t>
      </w:r>
    </w:p>
    <w:p w:rsidR="003E38B6" w:rsidRDefault="003E38B6" w:rsidP="003E38B6">
      <w:pPr>
        <w:jc w:val="both"/>
        <w:rPr>
          <w:sz w:val="28"/>
          <w:szCs w:val="28"/>
        </w:rPr>
      </w:pPr>
    </w:p>
    <w:p w:rsidR="003E38B6" w:rsidRDefault="003E38B6" w:rsidP="00BE4427">
      <w:pPr>
        <w:rPr>
          <w:sz w:val="28"/>
          <w:szCs w:val="28"/>
        </w:rPr>
      </w:pPr>
      <w:r w:rsidRPr="00510AE5">
        <w:rPr>
          <w:b/>
          <w:sz w:val="28"/>
          <w:szCs w:val="28"/>
        </w:rPr>
        <w:t xml:space="preserve">Члены оргкомитета:  </w:t>
      </w:r>
    </w:p>
    <w:p w:rsidR="003E38B6" w:rsidRDefault="003E38B6" w:rsidP="003E3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C3B6D" w:rsidRDefault="003E38B6" w:rsidP="003E38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- Станкевич О.В.    -  гл. специалист по ФК и </w:t>
      </w:r>
      <w:proofErr w:type="gramStart"/>
      <w:r>
        <w:rPr>
          <w:sz w:val="28"/>
          <w:szCs w:val="28"/>
        </w:rPr>
        <w:t>с</w:t>
      </w:r>
      <w:proofErr w:type="gramEnd"/>
    </w:p>
    <w:p w:rsidR="003E38B6" w:rsidRDefault="003E38B6" w:rsidP="008C3B6D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рту администрации           муниципального района</w:t>
      </w:r>
    </w:p>
    <w:p w:rsidR="003E38B6" w:rsidRDefault="003E38B6" w:rsidP="003E38B6">
      <w:pPr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8C3B6D" w:rsidRDefault="008C3B6D" w:rsidP="003E38B6">
      <w:pPr>
        <w:jc w:val="right"/>
        <w:rPr>
          <w:sz w:val="28"/>
          <w:szCs w:val="28"/>
        </w:rPr>
      </w:pPr>
    </w:p>
    <w:p w:rsidR="008C3B6D" w:rsidRDefault="00BE4427" w:rsidP="003E3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 </w:t>
      </w:r>
      <w:proofErr w:type="spellStart"/>
      <w:r>
        <w:rPr>
          <w:sz w:val="28"/>
          <w:szCs w:val="28"/>
        </w:rPr>
        <w:t>Пилипчук</w:t>
      </w:r>
      <w:proofErr w:type="spellEnd"/>
      <w:r>
        <w:rPr>
          <w:sz w:val="28"/>
          <w:szCs w:val="28"/>
        </w:rPr>
        <w:t xml:space="preserve"> А.В.</w:t>
      </w:r>
      <w:r w:rsidR="008C3B6D">
        <w:rPr>
          <w:sz w:val="28"/>
          <w:szCs w:val="28"/>
        </w:rPr>
        <w:tab/>
      </w:r>
      <w:r w:rsidR="008C3B6D">
        <w:rPr>
          <w:sz w:val="28"/>
          <w:szCs w:val="28"/>
        </w:rPr>
        <w:tab/>
      </w:r>
      <w:r>
        <w:rPr>
          <w:sz w:val="28"/>
          <w:szCs w:val="28"/>
        </w:rPr>
        <w:t xml:space="preserve">- директор стадиона </w:t>
      </w:r>
    </w:p>
    <w:p w:rsidR="00BE4427" w:rsidRDefault="00BE4427" w:rsidP="008C3B6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6CCE">
        <w:rPr>
          <w:sz w:val="28"/>
          <w:szCs w:val="28"/>
        </w:rPr>
        <w:t>Юность</w:t>
      </w:r>
      <w:r>
        <w:rPr>
          <w:sz w:val="28"/>
          <w:szCs w:val="28"/>
        </w:rPr>
        <w:t>»</w:t>
      </w:r>
      <w:r w:rsidR="008C3B6D">
        <w:rPr>
          <w:sz w:val="28"/>
          <w:szCs w:val="28"/>
        </w:rPr>
        <w:t>.</w:t>
      </w:r>
    </w:p>
    <w:p w:rsidR="008C3B6D" w:rsidRDefault="008C3B6D" w:rsidP="003E38B6">
      <w:pPr>
        <w:jc w:val="both"/>
        <w:rPr>
          <w:sz w:val="28"/>
          <w:szCs w:val="28"/>
        </w:rPr>
      </w:pPr>
    </w:p>
    <w:p w:rsidR="00BE4427" w:rsidRDefault="00BE4427" w:rsidP="003E38B6">
      <w:pPr>
        <w:jc w:val="both"/>
        <w:rPr>
          <w:sz w:val="28"/>
          <w:szCs w:val="28"/>
        </w:rPr>
      </w:pPr>
    </w:p>
    <w:p w:rsidR="003E38B6" w:rsidRDefault="003E38B6" w:rsidP="003E38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BE4427" w:rsidRDefault="00BE4427" w:rsidP="00BE4427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61428A">
        <w:rPr>
          <w:sz w:val="28"/>
          <w:szCs w:val="28"/>
        </w:rPr>
        <w:t>.</w:t>
      </w:r>
    </w:p>
    <w:p w:rsidR="00BE4427" w:rsidRDefault="00BE4427" w:rsidP="00BE4427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E4427" w:rsidRDefault="00BE4427" w:rsidP="00BE4427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E4427" w:rsidRDefault="00BE4427" w:rsidP="00BE4427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E4427" w:rsidRDefault="00BE4427" w:rsidP="00BE4427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BE4427" w:rsidRPr="0061428A" w:rsidRDefault="00BE4427" w:rsidP="00BE4427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45009" w:rsidRDefault="00945009" w:rsidP="0061428A">
      <w:pPr>
        <w:jc w:val="center"/>
        <w:rPr>
          <w:b/>
          <w:sz w:val="28"/>
          <w:szCs w:val="28"/>
        </w:rPr>
      </w:pPr>
    </w:p>
    <w:p w:rsidR="0061428A" w:rsidRPr="0061428A" w:rsidRDefault="0061428A" w:rsidP="0061428A">
      <w:pPr>
        <w:jc w:val="center"/>
        <w:rPr>
          <w:b/>
          <w:sz w:val="28"/>
          <w:szCs w:val="28"/>
        </w:rPr>
      </w:pPr>
      <w:r w:rsidRPr="0061428A">
        <w:rPr>
          <w:b/>
          <w:sz w:val="28"/>
          <w:szCs w:val="28"/>
        </w:rPr>
        <w:t>ПОЛОЖЕНИЕ</w:t>
      </w:r>
    </w:p>
    <w:p w:rsidR="0061428A" w:rsidRDefault="0061428A" w:rsidP="00614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1428A">
        <w:rPr>
          <w:b/>
          <w:sz w:val="28"/>
          <w:szCs w:val="28"/>
        </w:rPr>
        <w:t xml:space="preserve"> проведении районных соревнований по русской лапте</w:t>
      </w:r>
      <w:r w:rsidR="00615485">
        <w:rPr>
          <w:b/>
          <w:sz w:val="28"/>
          <w:szCs w:val="28"/>
        </w:rPr>
        <w:t xml:space="preserve"> среди школьников</w:t>
      </w:r>
      <w:r w:rsidR="00107B96">
        <w:rPr>
          <w:b/>
          <w:sz w:val="28"/>
          <w:szCs w:val="28"/>
        </w:rPr>
        <w:t xml:space="preserve"> 05</w:t>
      </w:r>
      <w:r w:rsidR="00D76CCE">
        <w:rPr>
          <w:b/>
          <w:sz w:val="28"/>
          <w:szCs w:val="28"/>
        </w:rPr>
        <w:t xml:space="preserve"> июня </w:t>
      </w:r>
      <w:r w:rsidR="00107B96">
        <w:rPr>
          <w:b/>
          <w:sz w:val="28"/>
          <w:szCs w:val="28"/>
        </w:rPr>
        <w:t>2015</w:t>
      </w:r>
      <w:r w:rsidR="00D76CCE">
        <w:rPr>
          <w:b/>
          <w:sz w:val="28"/>
          <w:szCs w:val="28"/>
        </w:rPr>
        <w:t xml:space="preserve"> </w:t>
      </w:r>
      <w:r w:rsidR="00107B96">
        <w:rPr>
          <w:b/>
          <w:sz w:val="28"/>
          <w:szCs w:val="28"/>
        </w:rPr>
        <w:t>г</w:t>
      </w:r>
      <w:r w:rsidR="00D76CCE">
        <w:rPr>
          <w:b/>
          <w:sz w:val="28"/>
          <w:szCs w:val="28"/>
        </w:rPr>
        <w:t>ода</w:t>
      </w:r>
    </w:p>
    <w:p w:rsidR="0061428A" w:rsidRDefault="0061428A" w:rsidP="0061428A">
      <w:pPr>
        <w:jc w:val="center"/>
        <w:rPr>
          <w:b/>
          <w:sz w:val="28"/>
          <w:szCs w:val="28"/>
        </w:rPr>
      </w:pPr>
    </w:p>
    <w:p w:rsidR="0061428A" w:rsidRDefault="0061428A" w:rsidP="0061428A">
      <w:pPr>
        <w:jc w:val="both"/>
        <w:rPr>
          <w:b/>
          <w:sz w:val="28"/>
          <w:szCs w:val="28"/>
        </w:rPr>
      </w:pPr>
    </w:p>
    <w:p w:rsidR="0061428A" w:rsidRDefault="0061428A" w:rsidP="0061428A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61428A" w:rsidRDefault="0061428A" w:rsidP="006142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 среди учащихся общеобразовательных школ района;</w:t>
      </w:r>
    </w:p>
    <w:p w:rsidR="0061428A" w:rsidRDefault="0061428A" w:rsidP="006142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льнейшая популяризация массовых видов спорта среди детей и подростков;</w:t>
      </w:r>
    </w:p>
    <w:p w:rsidR="0061428A" w:rsidRDefault="0061428A" w:rsidP="0061428A">
      <w:pPr>
        <w:pStyle w:val="a3"/>
        <w:ind w:left="0"/>
        <w:jc w:val="both"/>
        <w:rPr>
          <w:sz w:val="28"/>
          <w:szCs w:val="28"/>
        </w:rPr>
      </w:pPr>
    </w:p>
    <w:p w:rsidR="0061428A" w:rsidRDefault="004A1DBA" w:rsidP="00727589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92865">
        <w:rPr>
          <w:b/>
          <w:sz w:val="28"/>
          <w:szCs w:val="28"/>
        </w:rPr>
        <w:t>Сроки место проведения</w:t>
      </w:r>
      <w:r w:rsidR="00A8546F">
        <w:rPr>
          <w:b/>
          <w:sz w:val="28"/>
          <w:szCs w:val="28"/>
        </w:rPr>
        <w:t>:</w:t>
      </w:r>
    </w:p>
    <w:p w:rsidR="00F04666" w:rsidRDefault="00A8546F" w:rsidP="00F04666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5 июня 2015г. в 10:00ч. На стадионе «Юность». </w:t>
      </w:r>
    </w:p>
    <w:p w:rsidR="00A8546F" w:rsidRPr="00254298" w:rsidRDefault="00254298" w:rsidP="0075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54298">
        <w:rPr>
          <w:b/>
          <w:sz w:val="28"/>
          <w:szCs w:val="28"/>
        </w:rPr>
        <w:t>Участники соревнований</w:t>
      </w:r>
      <w:r>
        <w:rPr>
          <w:sz w:val="28"/>
          <w:szCs w:val="28"/>
        </w:rPr>
        <w:t>:</w:t>
      </w:r>
    </w:p>
    <w:p w:rsidR="00092865" w:rsidRDefault="00092865" w:rsidP="00092865">
      <w:pPr>
        <w:ind w:firstLine="567"/>
        <w:jc w:val="both"/>
      </w:pPr>
      <w:r>
        <w:t>Состав команды 10 спортсменов (5 девочек и 5 мальчиков) учащиеся 5</w:t>
      </w:r>
      <w:r w:rsidR="00254298">
        <w:t>кл.(1мальчик + 1 девочка)</w:t>
      </w:r>
      <w:r>
        <w:t>,6</w:t>
      </w:r>
      <w:r w:rsidR="00254298">
        <w:t xml:space="preserve">класс </w:t>
      </w:r>
      <w:r w:rsidR="008E1402">
        <w:t xml:space="preserve">(1мальчик + 1 девочка), </w:t>
      </w:r>
      <w:r>
        <w:t>7</w:t>
      </w:r>
      <w:r w:rsidR="008E1402">
        <w:t>класс (1мальчик + 1 девочка),</w:t>
      </w:r>
      <w:r>
        <w:t>8</w:t>
      </w:r>
      <w:r w:rsidR="008E1402">
        <w:t>класс</w:t>
      </w:r>
      <w:r w:rsidR="00254298">
        <w:t xml:space="preserve"> </w:t>
      </w:r>
      <w:r>
        <w:t xml:space="preserve"> </w:t>
      </w:r>
      <w:r w:rsidR="008E1402">
        <w:t>(2мальчика + 2 девочки),</w:t>
      </w:r>
      <w:r w:rsidR="00613385">
        <w:t xml:space="preserve"> 1 тренер.</w:t>
      </w:r>
    </w:p>
    <w:p w:rsidR="0075655B" w:rsidRDefault="0075655B" w:rsidP="00092865">
      <w:pPr>
        <w:ind w:firstLine="567"/>
        <w:jc w:val="both"/>
      </w:pPr>
    </w:p>
    <w:p w:rsidR="00727589" w:rsidRDefault="00F04666" w:rsidP="0075655B">
      <w:pPr>
        <w:pStyle w:val="a3"/>
        <w:numPr>
          <w:ilvl w:val="0"/>
          <w:numId w:val="3"/>
        </w:numPr>
        <w:jc w:val="both"/>
      </w:pPr>
      <w:r w:rsidRPr="00F04666">
        <w:rPr>
          <w:b/>
          <w:sz w:val="28"/>
          <w:szCs w:val="28"/>
        </w:rPr>
        <w:t xml:space="preserve">Заявки </w:t>
      </w:r>
      <w:r>
        <w:t xml:space="preserve">         </w:t>
      </w:r>
    </w:p>
    <w:p w:rsidR="00F04666" w:rsidRDefault="00F04666" w:rsidP="00F04666">
      <w:pPr>
        <w:pStyle w:val="a3"/>
        <w:ind w:left="644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Заявки на участие подать до 2 июня специалисту по ФК и спорту Станкевич О.В.</w:t>
      </w:r>
      <w:r w:rsidR="00727589">
        <w:rPr>
          <w:sz w:val="28"/>
          <w:szCs w:val="28"/>
        </w:rPr>
        <w:t xml:space="preserve"> тел.: 40-2-41</w:t>
      </w:r>
    </w:p>
    <w:p w:rsidR="00727589" w:rsidRDefault="00727589" w:rsidP="00092865">
      <w:pPr>
        <w:ind w:firstLine="567"/>
        <w:jc w:val="both"/>
        <w:rPr>
          <w:b/>
          <w:i/>
        </w:rPr>
      </w:pPr>
    </w:p>
    <w:p w:rsidR="00092865" w:rsidRDefault="00092865" w:rsidP="00092865">
      <w:pPr>
        <w:ind w:firstLine="567"/>
        <w:jc w:val="both"/>
        <w:rPr>
          <w:b/>
          <w:i/>
        </w:rPr>
      </w:pPr>
      <w:r>
        <w:rPr>
          <w:b/>
          <w:i/>
        </w:rPr>
        <w:t>Наличие копии паспорта (свидетельства о рождении) участников соревнований - обязательно.</w:t>
      </w:r>
    </w:p>
    <w:p w:rsidR="0075655B" w:rsidRPr="00945009" w:rsidRDefault="00945009" w:rsidP="0075655B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b/>
        </w:rPr>
        <w:t xml:space="preserve">Награждение. </w:t>
      </w:r>
      <w:r w:rsidRPr="00945009">
        <w:rPr>
          <w:sz w:val="28"/>
          <w:szCs w:val="28"/>
        </w:rPr>
        <w:t>Победители награждаются грамотами и специальными призами</w:t>
      </w:r>
    </w:p>
    <w:p w:rsidR="00092865" w:rsidRPr="00945009" w:rsidRDefault="00092865" w:rsidP="00092865">
      <w:pPr>
        <w:ind w:firstLine="567"/>
        <w:jc w:val="both"/>
        <w:rPr>
          <w:i/>
          <w:sz w:val="28"/>
          <w:szCs w:val="28"/>
        </w:rPr>
      </w:pPr>
      <w:r w:rsidRPr="00945009">
        <w:rPr>
          <w:i/>
          <w:sz w:val="28"/>
          <w:szCs w:val="28"/>
        </w:rPr>
        <w:tab/>
      </w:r>
    </w:p>
    <w:p w:rsidR="00092865" w:rsidRPr="0075655B" w:rsidRDefault="00727589" w:rsidP="0075655B">
      <w:pPr>
        <w:pStyle w:val="a3"/>
        <w:numPr>
          <w:ilvl w:val="0"/>
          <w:numId w:val="3"/>
        </w:numPr>
        <w:jc w:val="both"/>
        <w:rPr>
          <w:b/>
        </w:rPr>
      </w:pPr>
      <w:r w:rsidRPr="0075655B">
        <w:rPr>
          <w:b/>
        </w:rPr>
        <w:t>Финансирование</w:t>
      </w:r>
    </w:p>
    <w:p w:rsidR="00092865" w:rsidRDefault="00092865" w:rsidP="00092865">
      <w:pPr>
        <w:ind w:firstLine="567"/>
        <w:jc w:val="both"/>
        <w:rPr>
          <w:b/>
          <w:i/>
        </w:rPr>
      </w:pPr>
      <w:r>
        <w:rPr>
          <w:b/>
          <w:i/>
        </w:rPr>
        <w:t>Расходы, связанные с проездом к месту соревнований и обратно несут командирующие организации.</w:t>
      </w:r>
    </w:p>
    <w:p w:rsidR="00092865" w:rsidRDefault="00092865" w:rsidP="00092865">
      <w:pPr>
        <w:ind w:firstLine="567"/>
        <w:jc w:val="both"/>
      </w:pPr>
      <w:r>
        <w:t>Расходы, связанные с награждением победителей и призеров</w:t>
      </w:r>
      <w:r w:rsidR="0075655B">
        <w:t xml:space="preserve"> Администрация муниципального района «Могочинский район»</w:t>
      </w:r>
    </w:p>
    <w:p w:rsidR="00727589" w:rsidRDefault="00727589" w:rsidP="00092865">
      <w:pPr>
        <w:ind w:firstLine="567"/>
        <w:jc w:val="both"/>
        <w:rPr>
          <w:b/>
          <w:i/>
        </w:rPr>
      </w:pPr>
    </w:p>
    <w:p w:rsidR="00092865" w:rsidRDefault="00092865" w:rsidP="00092865">
      <w:pPr>
        <w:ind w:firstLine="567"/>
        <w:jc w:val="both"/>
      </w:pPr>
    </w:p>
    <w:p w:rsidR="00D76CCE" w:rsidRDefault="00D76CCE" w:rsidP="00092865">
      <w:pPr>
        <w:ind w:firstLine="567"/>
        <w:jc w:val="both"/>
      </w:pPr>
    </w:p>
    <w:p w:rsidR="00D76CCE" w:rsidRDefault="00D76CCE" w:rsidP="00092865">
      <w:pPr>
        <w:ind w:firstLine="567"/>
        <w:jc w:val="both"/>
      </w:pPr>
    </w:p>
    <w:p w:rsidR="00D76CCE" w:rsidRDefault="00D76CCE" w:rsidP="00092865">
      <w:pPr>
        <w:ind w:firstLine="567"/>
        <w:jc w:val="both"/>
      </w:pPr>
    </w:p>
    <w:p w:rsidR="00D76CCE" w:rsidRDefault="00D76CCE" w:rsidP="00092865">
      <w:pPr>
        <w:ind w:firstLine="567"/>
        <w:jc w:val="both"/>
      </w:pPr>
    </w:p>
    <w:p w:rsidR="00107B96" w:rsidRDefault="00107B96" w:rsidP="00107B9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07B96" w:rsidRDefault="00107B96" w:rsidP="00107B9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07B96" w:rsidRDefault="00107B96" w:rsidP="00107B9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07B96" w:rsidRDefault="00107B96" w:rsidP="00107B9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07B96" w:rsidRDefault="00107B96" w:rsidP="00107B9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107B96" w:rsidRPr="0061428A" w:rsidRDefault="00107B96" w:rsidP="00107B96">
      <w:pPr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45009" w:rsidRDefault="00945009" w:rsidP="00092865">
      <w:pPr>
        <w:jc w:val="center"/>
      </w:pPr>
    </w:p>
    <w:p w:rsidR="00945009" w:rsidRDefault="00945009" w:rsidP="00092865">
      <w:pPr>
        <w:jc w:val="center"/>
      </w:pPr>
    </w:p>
    <w:p w:rsidR="00945009" w:rsidRDefault="00945009" w:rsidP="00092865">
      <w:pPr>
        <w:jc w:val="center"/>
      </w:pPr>
    </w:p>
    <w:p w:rsidR="00945009" w:rsidRPr="00615485" w:rsidRDefault="00107B96" w:rsidP="00092865">
      <w:pPr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СМЕТА </w:t>
      </w:r>
    </w:p>
    <w:p w:rsidR="00107B96" w:rsidRDefault="00107B96" w:rsidP="00092865">
      <w:pPr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расходов на подготовку и проведение районных соревнований по русской лапте </w:t>
      </w:r>
      <w:r w:rsidR="00615485" w:rsidRPr="00615485">
        <w:rPr>
          <w:b/>
          <w:sz w:val="28"/>
          <w:szCs w:val="28"/>
        </w:rPr>
        <w:t>среди школьников</w:t>
      </w:r>
      <w:r w:rsidR="0079782B">
        <w:rPr>
          <w:b/>
          <w:sz w:val="28"/>
          <w:szCs w:val="28"/>
        </w:rPr>
        <w:t xml:space="preserve"> </w:t>
      </w:r>
      <w:r w:rsidRPr="00615485">
        <w:rPr>
          <w:b/>
          <w:sz w:val="28"/>
          <w:szCs w:val="28"/>
        </w:rPr>
        <w:t>05</w:t>
      </w:r>
      <w:r w:rsidR="00D76CCE">
        <w:rPr>
          <w:b/>
          <w:sz w:val="28"/>
          <w:szCs w:val="28"/>
        </w:rPr>
        <w:t xml:space="preserve"> июня </w:t>
      </w:r>
      <w:r w:rsidRPr="00615485">
        <w:rPr>
          <w:b/>
          <w:sz w:val="28"/>
          <w:szCs w:val="28"/>
        </w:rPr>
        <w:t>2015</w:t>
      </w:r>
      <w:r w:rsidR="00D76CCE">
        <w:rPr>
          <w:b/>
          <w:sz w:val="28"/>
          <w:szCs w:val="28"/>
        </w:rPr>
        <w:t xml:space="preserve"> </w:t>
      </w:r>
      <w:r w:rsidRPr="00615485">
        <w:rPr>
          <w:b/>
          <w:sz w:val="28"/>
          <w:szCs w:val="28"/>
        </w:rPr>
        <w:t>г</w:t>
      </w:r>
      <w:r w:rsidR="00D76CCE">
        <w:rPr>
          <w:b/>
          <w:sz w:val="28"/>
          <w:szCs w:val="28"/>
        </w:rPr>
        <w:t>ода</w:t>
      </w:r>
    </w:p>
    <w:p w:rsidR="00615485" w:rsidRDefault="00615485" w:rsidP="00AE3558"/>
    <w:p w:rsidR="00AE3558" w:rsidRDefault="00AE3558" w:rsidP="00AE3558"/>
    <w:p w:rsidR="00AE3558" w:rsidRDefault="00AE3558" w:rsidP="00AE3558"/>
    <w:p w:rsidR="00AE3558" w:rsidRPr="00AE3558" w:rsidRDefault="00AE3558" w:rsidP="00AE3558">
      <w:pPr>
        <w:rPr>
          <w:b/>
        </w:rPr>
      </w:pPr>
      <w:r w:rsidRPr="00AE3558">
        <w:rPr>
          <w:b/>
        </w:rPr>
        <w:t xml:space="preserve">грамоты: </w:t>
      </w:r>
    </w:p>
    <w:p w:rsidR="00AE3558" w:rsidRDefault="00AE3558" w:rsidP="00AE3558"/>
    <w:p w:rsidR="00AE3558" w:rsidRDefault="00AE3558" w:rsidP="00AE3558">
      <w:r>
        <w:t>40шт.* 15 руб. = 600,00 руб.</w:t>
      </w:r>
    </w:p>
    <w:p w:rsidR="00AE3558" w:rsidRDefault="00AE3558" w:rsidP="00AE3558"/>
    <w:p w:rsidR="00AE3558" w:rsidRPr="0079782B" w:rsidRDefault="00AE3558" w:rsidP="00AE3558">
      <w:pPr>
        <w:rPr>
          <w:b/>
        </w:rPr>
      </w:pPr>
      <w:r w:rsidRPr="0079782B">
        <w:rPr>
          <w:b/>
        </w:rPr>
        <w:t xml:space="preserve">Награждение: </w:t>
      </w:r>
    </w:p>
    <w:p w:rsidR="00AE3558" w:rsidRPr="008C3B6D" w:rsidRDefault="00AE3558" w:rsidP="00AE3558"/>
    <w:p w:rsidR="00AE3558" w:rsidRDefault="00AE3558" w:rsidP="00AE3558">
      <w:r>
        <w:rPr>
          <w:lang w:val="en-US"/>
        </w:rPr>
        <w:t>I</w:t>
      </w:r>
      <w:r w:rsidRPr="00AE3558">
        <w:t xml:space="preserve"> </w:t>
      </w:r>
      <w:r>
        <w:t>место:  10чел.* 500</w:t>
      </w:r>
      <w:proofErr w:type="gramStart"/>
      <w:r>
        <w:t>,00</w:t>
      </w:r>
      <w:proofErr w:type="gramEnd"/>
      <w:r>
        <w:t xml:space="preserve"> руб.= 5000,00 руб.</w:t>
      </w:r>
    </w:p>
    <w:p w:rsidR="00AE3558" w:rsidRPr="00690B3E" w:rsidRDefault="00AE3558" w:rsidP="00AE3558">
      <w:r>
        <w:rPr>
          <w:lang w:val="en-US"/>
        </w:rPr>
        <w:t>II</w:t>
      </w:r>
      <w:r w:rsidRPr="00690B3E">
        <w:t xml:space="preserve"> </w:t>
      </w:r>
      <w:r>
        <w:t xml:space="preserve">место:  </w:t>
      </w:r>
      <w:r w:rsidR="00690B3E">
        <w:t xml:space="preserve">10чел.* </w:t>
      </w:r>
      <w:r w:rsidR="00690B3E" w:rsidRPr="00690B3E">
        <w:t>3</w:t>
      </w:r>
      <w:r w:rsidR="00690B3E">
        <w:t>00</w:t>
      </w:r>
      <w:proofErr w:type="gramStart"/>
      <w:r w:rsidR="00690B3E">
        <w:t>,00</w:t>
      </w:r>
      <w:proofErr w:type="gramEnd"/>
      <w:r w:rsidR="00690B3E">
        <w:t xml:space="preserve"> руб.= </w:t>
      </w:r>
      <w:r w:rsidR="00690B3E" w:rsidRPr="00690B3E">
        <w:t>3</w:t>
      </w:r>
      <w:r w:rsidR="00690B3E">
        <w:t xml:space="preserve">000,00 </w:t>
      </w:r>
      <w:proofErr w:type="spellStart"/>
      <w:r w:rsidR="00690B3E">
        <w:t>руб</w:t>
      </w:r>
      <w:proofErr w:type="spellEnd"/>
    </w:p>
    <w:p w:rsidR="00690B3E" w:rsidRDefault="00690B3E" w:rsidP="00690B3E">
      <w:r>
        <w:rPr>
          <w:lang w:val="en-US"/>
        </w:rPr>
        <w:t>III</w:t>
      </w:r>
      <w:r w:rsidRPr="00690B3E">
        <w:t xml:space="preserve"> </w:t>
      </w:r>
      <w:r>
        <w:t xml:space="preserve">место:  10чел.* </w:t>
      </w:r>
      <w:r w:rsidRPr="00690B3E">
        <w:t>25</w:t>
      </w:r>
      <w:r>
        <w:t>0</w:t>
      </w:r>
      <w:proofErr w:type="gramStart"/>
      <w:r>
        <w:t>,00</w:t>
      </w:r>
      <w:proofErr w:type="gramEnd"/>
      <w:r>
        <w:t xml:space="preserve"> руб.= </w:t>
      </w:r>
      <w:r w:rsidRPr="008C3B6D">
        <w:t>25</w:t>
      </w:r>
      <w:r>
        <w:t xml:space="preserve">00,00 руб. </w:t>
      </w:r>
    </w:p>
    <w:p w:rsidR="00690B3E" w:rsidRDefault="00690B3E" w:rsidP="00690B3E">
      <w:pPr>
        <w:pBdr>
          <w:bottom w:val="single" w:sz="12" w:space="1" w:color="auto"/>
        </w:pBdr>
      </w:pPr>
    </w:p>
    <w:p w:rsidR="0079782B" w:rsidRDefault="0079782B" w:rsidP="00690B3E">
      <w:r w:rsidRPr="0079782B">
        <w:rPr>
          <w:b/>
        </w:rPr>
        <w:t>Итого по смете:</w:t>
      </w:r>
      <w:r>
        <w:t xml:space="preserve">    11 100,00 руб</w:t>
      </w:r>
      <w:proofErr w:type="gramStart"/>
      <w:r>
        <w:t>.(</w:t>
      </w:r>
      <w:proofErr w:type="gramEnd"/>
      <w:r>
        <w:t xml:space="preserve"> Одиннадцать тысяч сто руб. 00 коп.)</w:t>
      </w:r>
    </w:p>
    <w:p w:rsidR="0079782B" w:rsidRDefault="0079782B" w:rsidP="00690B3E"/>
    <w:p w:rsidR="0079782B" w:rsidRDefault="0079782B" w:rsidP="00690B3E"/>
    <w:p w:rsidR="0079782B" w:rsidRDefault="0079782B" w:rsidP="00690B3E"/>
    <w:p w:rsidR="0079782B" w:rsidRDefault="0079782B" w:rsidP="00690B3E"/>
    <w:p w:rsidR="0079782B" w:rsidRPr="00690B3E" w:rsidRDefault="0079782B" w:rsidP="00690B3E"/>
    <w:p w:rsidR="0079782B" w:rsidRDefault="0079782B" w:rsidP="00690B3E">
      <w:r>
        <w:t xml:space="preserve">Гл. специалист </w:t>
      </w:r>
    </w:p>
    <w:p w:rsidR="00690B3E" w:rsidRPr="00690B3E" w:rsidRDefault="0079782B" w:rsidP="00690B3E">
      <w:r>
        <w:t xml:space="preserve">по ФК и спорту:                                                                  </w:t>
      </w:r>
      <w:r w:rsidR="009E6331">
        <w:tab/>
      </w:r>
      <w:r w:rsidR="009E6331">
        <w:tab/>
      </w:r>
      <w:r w:rsidR="009E6331">
        <w:tab/>
      </w:r>
      <w:r w:rsidR="009E6331">
        <w:tab/>
      </w:r>
      <w:r>
        <w:t>О.В.Станкевич</w:t>
      </w:r>
    </w:p>
    <w:p w:rsidR="00690B3E" w:rsidRDefault="00690B3E" w:rsidP="00690B3E"/>
    <w:p w:rsidR="00AE3558" w:rsidRPr="00615485" w:rsidRDefault="00AE3558" w:rsidP="00AE3558"/>
    <w:p w:rsidR="00945009" w:rsidRDefault="00945009" w:rsidP="00092865">
      <w:pPr>
        <w:jc w:val="center"/>
      </w:pPr>
    </w:p>
    <w:p w:rsidR="00945009" w:rsidRDefault="00945009" w:rsidP="00092865">
      <w:pPr>
        <w:jc w:val="center"/>
      </w:pPr>
    </w:p>
    <w:p w:rsidR="00945009" w:rsidRDefault="00945009" w:rsidP="00092865">
      <w:pPr>
        <w:jc w:val="center"/>
      </w:pPr>
    </w:p>
    <w:p w:rsidR="00092865" w:rsidRDefault="00092865" w:rsidP="00092865">
      <w:pPr>
        <w:jc w:val="center"/>
      </w:pPr>
    </w:p>
    <w:p w:rsidR="00092865" w:rsidRDefault="00092865" w:rsidP="00092865">
      <w:pPr>
        <w:jc w:val="center"/>
      </w:pPr>
    </w:p>
    <w:p w:rsidR="00092865" w:rsidRDefault="00092865" w:rsidP="00092865">
      <w:pPr>
        <w:jc w:val="center"/>
      </w:pPr>
    </w:p>
    <w:p w:rsidR="00092865" w:rsidRDefault="00092865" w:rsidP="00092865">
      <w:pPr>
        <w:jc w:val="center"/>
      </w:pPr>
    </w:p>
    <w:p w:rsidR="00092865" w:rsidRDefault="00092865" w:rsidP="00092865">
      <w:pPr>
        <w:jc w:val="center"/>
      </w:pPr>
    </w:p>
    <w:sectPr w:rsidR="00092865" w:rsidSect="00684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ED4"/>
    <w:multiLevelType w:val="hybridMultilevel"/>
    <w:tmpl w:val="755847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6A8"/>
    <w:multiLevelType w:val="hybridMultilevel"/>
    <w:tmpl w:val="188C032A"/>
    <w:lvl w:ilvl="0" w:tplc="BBF2BC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A3E07"/>
    <w:multiLevelType w:val="hybridMultilevel"/>
    <w:tmpl w:val="755847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9425F"/>
    <w:multiLevelType w:val="hybridMultilevel"/>
    <w:tmpl w:val="61EE7FC6"/>
    <w:lvl w:ilvl="0" w:tplc="40880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D31CAD"/>
    <w:multiLevelType w:val="hybridMultilevel"/>
    <w:tmpl w:val="54DCE3A2"/>
    <w:lvl w:ilvl="0" w:tplc="CA4A26A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E90"/>
    <w:rsid w:val="00092865"/>
    <w:rsid w:val="001047DB"/>
    <w:rsid w:val="00107B96"/>
    <w:rsid w:val="00230E90"/>
    <w:rsid w:val="00254298"/>
    <w:rsid w:val="003E38B6"/>
    <w:rsid w:val="004A1DBA"/>
    <w:rsid w:val="004F317D"/>
    <w:rsid w:val="00612FEA"/>
    <w:rsid w:val="00613385"/>
    <w:rsid w:val="0061428A"/>
    <w:rsid w:val="00615485"/>
    <w:rsid w:val="00681A5B"/>
    <w:rsid w:val="00684F82"/>
    <w:rsid w:val="00690B3E"/>
    <w:rsid w:val="00727589"/>
    <w:rsid w:val="0075655B"/>
    <w:rsid w:val="0079782B"/>
    <w:rsid w:val="008C3B6D"/>
    <w:rsid w:val="008E1402"/>
    <w:rsid w:val="00945009"/>
    <w:rsid w:val="009E6331"/>
    <w:rsid w:val="009F5D51"/>
    <w:rsid w:val="00A8546F"/>
    <w:rsid w:val="00AE3558"/>
    <w:rsid w:val="00BE4427"/>
    <w:rsid w:val="00C228F0"/>
    <w:rsid w:val="00D67B66"/>
    <w:rsid w:val="00D76CCE"/>
    <w:rsid w:val="00F04666"/>
    <w:rsid w:val="00F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2865"/>
    <w:pPr>
      <w:keepNext/>
      <w:jc w:val="center"/>
      <w:outlineLvl w:val="3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8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9286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092865"/>
    <w:pPr>
      <w:shd w:val="clear" w:color="auto" w:fill="FFFFFF"/>
      <w:tabs>
        <w:tab w:val="left" w:pos="340"/>
      </w:tabs>
      <w:jc w:val="both"/>
    </w:pPr>
    <w:rPr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092865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A0E4-BDA6-4463-A054-D044E6B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nager_7777@mail.ru</cp:lastModifiedBy>
  <cp:revision>10</cp:revision>
  <cp:lastPrinted>2015-05-25T06:37:00Z</cp:lastPrinted>
  <dcterms:created xsi:type="dcterms:W3CDTF">2015-05-25T06:32:00Z</dcterms:created>
  <dcterms:modified xsi:type="dcterms:W3CDTF">2015-05-27T07:50:00Z</dcterms:modified>
</cp:coreProperties>
</file>